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bookmarkStart w:id="0" w:name="_GoBack"/>
      <w:bookmarkEnd w:id="0"/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0D832320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3263EC">
        <w:rPr>
          <w:rFonts w:ascii="宋体" w:eastAsia="宋体" w:hAnsi="宋体" w:hint="eastAsia"/>
          <w:b/>
          <w:szCs w:val="21"/>
        </w:rPr>
        <w:t>3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3AB5AFC6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119D1E75" w:rsidR="00101800" w:rsidRDefault="00A75960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2A78A4">
              <w:rPr>
                <w:rFonts w:ascii="Times New Roman" w:eastAsia="宋体" w:hAnsi="Times New Roman" w:hint="eastAsia"/>
                <w:b/>
              </w:rPr>
              <w:t>/qu</w:t>
            </w:r>
            <w:r w:rsidR="002A78A4"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0C95BED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4E8CE5EE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搜索</w:t>
            </w:r>
            <w:r w:rsidR="002B6AA6"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15896D24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276F8BFD" w:rsidR="000575EC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2A78A4">
              <w:rPr>
                <w:rFonts w:ascii="Times New Roman" w:eastAsia="宋体" w:hAnsi="Times New Roman"/>
                <w:b/>
              </w:rPr>
              <w:t>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 w:rsidR="002A78A4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14AE65AF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览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58CAD4E" w:rsidR="00D85F05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D85F05">
              <w:rPr>
                <w:rFonts w:ascii="Times New Roman" w:eastAsia="宋体" w:hAnsi="Times New Roman" w:hint="eastAsia"/>
                <w:b/>
              </w:rPr>
              <w:t>/</w:t>
            </w:r>
            <w:r w:rsidR="00D85F05"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480EE95B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5A545B57" w:rsidR="005667D4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5271B9">
              <w:rPr>
                <w:rFonts w:ascii="Times New Roman" w:eastAsia="宋体" w:hAnsi="Times New Roman"/>
                <w:b/>
              </w:rPr>
              <w:t>/chemical_by_class</w:t>
            </w:r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</w:t>
            </w:r>
            <w:proofErr w:type="gramStart"/>
            <w:r>
              <w:rPr>
                <w:rFonts w:ascii="Times New Roman" w:eastAsia="宋体" w:hAnsi="Times New Roman"/>
              </w:rPr>
              <w:t>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/>
              </w:rPr>
              <w:t>”</w:t>
            </w:r>
            <w:proofErr w:type="spellStart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114A3056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63CA1ABD" w:rsidR="00073590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073590">
              <w:rPr>
                <w:rFonts w:ascii="Times New Roman" w:eastAsia="宋体" w:hAnsi="Times New Roman"/>
                <w:b/>
              </w:rPr>
              <w:t>/medicine_by_chemical</w:t>
            </w:r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0BE2C50C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0C1593D0" w:rsidR="00FF18A3" w:rsidRDefault="00A75960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FF18A3">
              <w:rPr>
                <w:rFonts w:ascii="Times New Roman" w:eastAsia="宋体" w:hAnsi="Times New Roman"/>
                <w:b/>
              </w:rPr>
              <w:t>/</w:t>
            </w:r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 w:rsidR="00FF18A3">
              <w:rPr>
                <w:rFonts w:ascii="Times New Roman" w:eastAsia="宋体" w:hAnsi="Times New Roman"/>
                <w:b/>
              </w:rPr>
              <w:t>_chemical</w:t>
            </w:r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/>
    <w:p w14:paraId="484A154E" w14:textId="5AD720F5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</w:t>
      </w:r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1308D0E5" w:rsidR="00073590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073590">
              <w:rPr>
                <w:rFonts w:ascii="Times New Roman" w:eastAsia="宋体" w:hAnsi="Times New Roman"/>
                <w:b/>
              </w:rPr>
              <w:t>/medicine_</w:t>
            </w:r>
            <w:r w:rsidR="00073590">
              <w:rPr>
                <w:rFonts w:ascii="Times New Roman" w:eastAsia="宋体" w:hAnsi="Times New Roman" w:hint="eastAsia"/>
                <w:b/>
              </w:rPr>
              <w:t>q</w:t>
            </w:r>
            <w:r w:rsidR="00073590">
              <w:rPr>
                <w:rFonts w:ascii="Times New Roman" w:eastAsia="宋体" w:hAnsi="Times New Roman"/>
                <w:b/>
              </w:rPr>
              <w:t>uery</w:t>
            </w:r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米沙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米沙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00A11549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1CBDCE39" w:rsidR="00170A84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170A84">
              <w:rPr>
                <w:rFonts w:ascii="Times New Roman" w:eastAsia="宋体" w:hAnsi="Times New Roman" w:hint="eastAsia"/>
                <w:b/>
              </w:rPr>
              <w:t>/</w:t>
            </w:r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r w:rsidR="00162E83">
              <w:rPr>
                <w:rFonts w:ascii="Times New Roman" w:eastAsia="宋体" w:hAnsi="Times New Roman"/>
              </w:rPr>
              <w:t>’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9299675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7DC898FC" w:rsidR="008F08D6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8F08D6">
              <w:rPr>
                <w:rFonts w:ascii="Times New Roman" w:eastAsia="宋体" w:hAnsi="Times New Roman" w:hint="eastAsia"/>
                <w:b/>
              </w:rPr>
              <w:t>/</w:t>
            </w:r>
            <w:r w:rsidR="008F08D6">
              <w:rPr>
                <w:rFonts w:ascii="Times New Roman" w:eastAsia="宋体" w:hAnsi="Times New Roman"/>
                <w:b/>
              </w:rPr>
              <w:t>interaction_accurate</w:t>
            </w:r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2B7DED75" w:rsidR="008F08D6" w:rsidRDefault="008F08D6" w:rsidP="000575EC"/>
    <w:p w14:paraId="691E76BA" w14:textId="4B98DE4F" w:rsidR="005B5AF6" w:rsidRPr="00101800" w:rsidRDefault="005B5AF6" w:rsidP="005B5AF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9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疾病名返回疾病树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50BDB96D" w14:textId="77B3A9D1" w:rsidR="005B5AF6" w:rsidRPr="00101800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7F6E1B" w14:textId="132E8A99" w:rsidR="005B5AF6" w:rsidRDefault="00F2310A" w:rsidP="005B5A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疾病名，返回</w:t>
      </w:r>
      <w:r w:rsidR="005B5AF6">
        <w:rPr>
          <w:rFonts w:ascii="Times New Roman" w:eastAsia="宋体" w:hAnsi="Times New Roman" w:hint="eastAsia"/>
        </w:rPr>
        <w:t>疾病所在的树结构</w:t>
      </w:r>
    </w:p>
    <w:p w14:paraId="48AFBDAD" w14:textId="77777777" w:rsidR="005B5AF6" w:rsidRPr="000240F9" w:rsidRDefault="005B5AF6" w:rsidP="005B5AF6">
      <w:pPr>
        <w:rPr>
          <w:rFonts w:ascii="Times New Roman" w:eastAsia="宋体" w:hAnsi="Times New Roman"/>
        </w:rPr>
      </w:pPr>
    </w:p>
    <w:p w14:paraId="190C74B6" w14:textId="46CA2C1D" w:rsidR="005B5AF6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B5AF6" w14:paraId="35B5E7A0" w14:textId="77777777" w:rsidTr="005B5AF6">
        <w:tc>
          <w:tcPr>
            <w:tcW w:w="1980" w:type="dxa"/>
            <w:shd w:val="pct20" w:color="auto" w:fill="auto"/>
          </w:tcPr>
          <w:p w14:paraId="0DE61BF3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FCAE4BC" w14:textId="45A324C2" w:rsidR="005B5AF6" w:rsidRDefault="00A75960" w:rsidP="005B5AF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B5AF6">
              <w:rPr>
                <w:rFonts w:ascii="Times New Roman" w:eastAsia="宋体" w:hAnsi="Times New Roman" w:hint="eastAsia"/>
                <w:b/>
              </w:rPr>
              <w:t>/disea</w:t>
            </w:r>
            <w:r w:rsidR="005B5AF6">
              <w:rPr>
                <w:rFonts w:ascii="Times New Roman" w:eastAsia="宋体" w:hAnsi="Times New Roman"/>
                <w:b/>
              </w:rPr>
              <w:t>se_tree</w:t>
            </w:r>
          </w:p>
        </w:tc>
      </w:tr>
      <w:tr w:rsidR="005B5AF6" w14:paraId="35A73AC8" w14:textId="77777777" w:rsidTr="005B5AF6">
        <w:tc>
          <w:tcPr>
            <w:tcW w:w="1980" w:type="dxa"/>
            <w:shd w:val="pct20" w:color="auto" w:fill="auto"/>
          </w:tcPr>
          <w:p w14:paraId="1E83AB1C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C481DAD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B5AF6" w14:paraId="6E97E19D" w14:textId="77777777" w:rsidTr="005B5AF6">
        <w:tc>
          <w:tcPr>
            <w:tcW w:w="1980" w:type="dxa"/>
            <w:shd w:val="pct20" w:color="auto" w:fill="auto"/>
          </w:tcPr>
          <w:p w14:paraId="6B86E8B0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199A691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3B7352D" w14:textId="77777777" w:rsidR="005B5AF6" w:rsidRDefault="005B5AF6" w:rsidP="005B5AF6">
      <w:pPr>
        <w:rPr>
          <w:rFonts w:ascii="Times New Roman" w:eastAsia="宋体" w:hAnsi="Times New Roman"/>
          <w:b/>
        </w:rPr>
      </w:pPr>
    </w:p>
    <w:p w14:paraId="367FE3FA" w14:textId="27471E56" w:rsidR="005B5AF6" w:rsidRDefault="005B5AF6" w:rsidP="005B5AF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B5AF6" w14:paraId="3D5CE8F8" w14:textId="77777777" w:rsidTr="005B5AF6">
        <w:tc>
          <w:tcPr>
            <w:tcW w:w="1404" w:type="dxa"/>
            <w:shd w:val="pct20" w:color="auto" w:fill="auto"/>
          </w:tcPr>
          <w:p w14:paraId="6359C57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5FA13D2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5D716B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7901406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639E0068" w14:textId="77777777" w:rsidTr="005B5AF6">
        <w:tc>
          <w:tcPr>
            <w:tcW w:w="1404" w:type="dxa"/>
          </w:tcPr>
          <w:p w14:paraId="3062542D" w14:textId="77777777" w:rsidR="005B5AF6" w:rsidRPr="00754281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7441345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19A41E80" w14:textId="617C8264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4832E592" w14:textId="316D1B41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3F8284FA" w14:textId="77777777" w:rsidR="005B5AF6" w:rsidRDefault="005B5AF6" w:rsidP="005B5AF6">
      <w:pPr>
        <w:rPr>
          <w:rFonts w:ascii="Times New Roman" w:eastAsia="宋体" w:hAnsi="Times New Roman"/>
        </w:rPr>
      </w:pPr>
    </w:p>
    <w:p w14:paraId="0D343394" w14:textId="77777777" w:rsidR="005B5AF6" w:rsidRDefault="005B5AF6" w:rsidP="005B5AF6">
      <w:pPr>
        <w:rPr>
          <w:rFonts w:ascii="Times New Roman" w:eastAsia="宋体" w:hAnsi="Times New Roman"/>
        </w:rPr>
      </w:pPr>
    </w:p>
    <w:p w14:paraId="26AB768E" w14:textId="7C243473" w:rsidR="005B5AF6" w:rsidRPr="00754281" w:rsidRDefault="005B5AF6" w:rsidP="005B5AF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764"/>
        <w:gridCol w:w="5332"/>
      </w:tblGrid>
      <w:tr w:rsidR="005B5AF6" w14:paraId="11F60ACC" w14:textId="77777777" w:rsidTr="005B5AF6">
        <w:tc>
          <w:tcPr>
            <w:tcW w:w="1126" w:type="dxa"/>
            <w:shd w:val="pct20" w:color="auto" w:fill="auto"/>
          </w:tcPr>
          <w:p w14:paraId="1AEFEB7F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12A2CAD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A008B8A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454505D3" w14:textId="77777777" w:rsidTr="005B5AF6">
        <w:tc>
          <w:tcPr>
            <w:tcW w:w="1126" w:type="dxa"/>
          </w:tcPr>
          <w:p w14:paraId="2708F500" w14:textId="096E93E3" w:rsidR="005B5AF6" w:rsidRDefault="005B5AF6" w:rsidP="005B5AF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iseaseTree</w:t>
            </w:r>
            <w:proofErr w:type="spellEnd"/>
          </w:p>
        </w:tc>
        <w:tc>
          <w:tcPr>
            <w:tcW w:w="1340" w:type="dxa"/>
          </w:tcPr>
          <w:p w14:paraId="1DABC004" w14:textId="290E3647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830" w:type="dxa"/>
          </w:tcPr>
          <w:p w14:paraId="60F22A13" w14:textId="0B2E82A2" w:rsidR="005B5AF6" w:rsidRDefault="005B5AF6" w:rsidP="005B5AF6">
            <w:pPr>
              <w:rPr>
                <w:rFonts w:ascii="Times New Roman" w:eastAsia="宋体" w:hAnsi="Times New Roman"/>
              </w:rPr>
            </w:pPr>
          </w:p>
        </w:tc>
      </w:tr>
      <w:tr w:rsidR="00DF2DED" w14:paraId="0FBC9741" w14:textId="77777777" w:rsidTr="005B5AF6">
        <w:tc>
          <w:tcPr>
            <w:tcW w:w="1126" w:type="dxa"/>
          </w:tcPr>
          <w:p w14:paraId="5195B643" w14:textId="017FEB9C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ame</w:t>
            </w:r>
          </w:p>
        </w:tc>
        <w:tc>
          <w:tcPr>
            <w:tcW w:w="1340" w:type="dxa"/>
          </w:tcPr>
          <w:p w14:paraId="777E17FB" w14:textId="22AB1065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5830" w:type="dxa"/>
          </w:tcPr>
          <w:p w14:paraId="3B6AEAC0" w14:textId="1E63886F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疾病名称</w:t>
            </w:r>
          </w:p>
        </w:tc>
      </w:tr>
      <w:tr w:rsidR="00DF2DED" w14:paraId="69453932" w14:textId="77777777" w:rsidTr="005B5AF6">
        <w:tc>
          <w:tcPr>
            <w:tcW w:w="1126" w:type="dxa"/>
          </w:tcPr>
          <w:p w14:paraId="34ABA074" w14:textId="212BD5A9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340" w:type="dxa"/>
          </w:tcPr>
          <w:p w14:paraId="37375862" w14:textId="01E179F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diseaseTre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61468410" w14:textId="43355CF6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  <w:r>
              <w:rPr>
                <w:rFonts w:ascii="Times New Roman" w:eastAsia="宋体" w:hAnsi="Times New Roman" w:hint="eastAsia"/>
              </w:rPr>
              <w:t>为“疾病类型”的子节点</w:t>
            </w:r>
          </w:p>
        </w:tc>
      </w:tr>
      <w:tr w:rsidR="00DF2DED" w14:paraId="4C9D1A2A" w14:textId="77777777" w:rsidTr="005B5AF6">
        <w:tc>
          <w:tcPr>
            <w:tcW w:w="1126" w:type="dxa"/>
          </w:tcPr>
          <w:p w14:paraId="7203E30D" w14:textId="0F70664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</w:rPr>
              <w:t>leafTitle</w:t>
            </w:r>
            <w:proofErr w:type="spellEnd"/>
          </w:p>
        </w:tc>
        <w:tc>
          <w:tcPr>
            <w:tcW w:w="1340" w:type="dxa"/>
          </w:tcPr>
          <w:p w14:paraId="1A2A60C9" w14:textId="75D8D9B4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66CFCA9F" w14:textId="2F1B134B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abel</w:t>
            </w:r>
            <w:r>
              <w:rPr>
                <w:rFonts w:ascii="Times New Roman" w:eastAsia="宋体" w:hAnsi="Times New Roman" w:hint="eastAsia"/>
              </w:rPr>
              <w:t>为“疾病”的子节点</w:t>
            </w:r>
          </w:p>
        </w:tc>
      </w:tr>
      <w:tr w:rsidR="005B5AF6" w14:paraId="1A185FF3" w14:textId="77777777" w:rsidTr="005B5AF6">
        <w:tc>
          <w:tcPr>
            <w:tcW w:w="1126" w:type="dxa"/>
          </w:tcPr>
          <w:p w14:paraId="03FD5137" w14:textId="3E9A9418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th</w:t>
            </w:r>
          </w:p>
        </w:tc>
        <w:tc>
          <w:tcPr>
            <w:tcW w:w="1340" w:type="dxa"/>
          </w:tcPr>
          <w:p w14:paraId="28214B20" w14:textId="16C4D566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204BE18B" w14:textId="43B19053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并发症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冠心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心肌梗死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</w:tbl>
    <w:p w14:paraId="190B6B03" w14:textId="706C0F15" w:rsidR="005B5AF6" w:rsidRDefault="005B5AF6" w:rsidP="000575EC"/>
    <w:p w14:paraId="11845FCA" w14:textId="5990CD7F" w:rsidR="00A94626" w:rsidRPr="00101800" w:rsidRDefault="00A94626" w:rsidP="00A9462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10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详情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E5B7844" w14:textId="36C4D74C" w:rsidR="00A94626" w:rsidRPr="00101800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217ECD" w14:textId="05DAD659" w:rsidR="00A94626" w:rsidRDefault="00A94626" w:rsidP="00A9462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详情</w:t>
      </w:r>
    </w:p>
    <w:p w14:paraId="3E0A5DDB" w14:textId="77777777" w:rsidR="00A94626" w:rsidRPr="000240F9" w:rsidRDefault="00A94626" w:rsidP="00A94626">
      <w:pPr>
        <w:rPr>
          <w:rFonts w:ascii="Times New Roman" w:eastAsia="宋体" w:hAnsi="Times New Roman"/>
        </w:rPr>
      </w:pPr>
    </w:p>
    <w:p w14:paraId="2EBF7D2A" w14:textId="76F56064" w:rsidR="00A94626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4626" w14:paraId="0CCCD952" w14:textId="77777777" w:rsidTr="00A94626">
        <w:tc>
          <w:tcPr>
            <w:tcW w:w="1980" w:type="dxa"/>
            <w:shd w:val="pct20" w:color="auto" w:fill="auto"/>
          </w:tcPr>
          <w:p w14:paraId="03318F9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5EA42B" w14:textId="2ECA40CB" w:rsidR="00A94626" w:rsidRDefault="00A75960" w:rsidP="00A9462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A94626">
              <w:rPr>
                <w:rFonts w:ascii="Times New Roman" w:eastAsia="宋体" w:hAnsi="Times New Roman" w:hint="eastAsia"/>
                <w:b/>
              </w:rPr>
              <w:t>/disea</w:t>
            </w:r>
            <w:r w:rsidR="00A94626">
              <w:rPr>
                <w:rFonts w:ascii="Times New Roman" w:eastAsia="宋体" w:hAnsi="Times New Roman"/>
                <w:b/>
              </w:rPr>
              <w:t>se_</w:t>
            </w:r>
            <w:r w:rsidR="00F2310A">
              <w:rPr>
                <w:rFonts w:ascii="Times New Roman" w:eastAsia="宋体" w:hAnsi="Times New Roman" w:hint="eastAsia"/>
                <w:b/>
              </w:rPr>
              <w:t>deta</w:t>
            </w:r>
            <w:r w:rsidR="00F2310A">
              <w:rPr>
                <w:rFonts w:ascii="Times New Roman" w:eastAsia="宋体" w:hAnsi="Times New Roman"/>
                <w:b/>
              </w:rPr>
              <w:t>il</w:t>
            </w:r>
          </w:p>
        </w:tc>
      </w:tr>
      <w:tr w:rsidR="00A94626" w14:paraId="0B0314B7" w14:textId="77777777" w:rsidTr="00A94626">
        <w:tc>
          <w:tcPr>
            <w:tcW w:w="1980" w:type="dxa"/>
            <w:shd w:val="pct20" w:color="auto" w:fill="auto"/>
          </w:tcPr>
          <w:p w14:paraId="29B9E526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B98ABC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4626" w14:paraId="67AF6A61" w14:textId="77777777" w:rsidTr="00A94626">
        <w:tc>
          <w:tcPr>
            <w:tcW w:w="1980" w:type="dxa"/>
            <w:shd w:val="pct20" w:color="auto" w:fill="auto"/>
          </w:tcPr>
          <w:p w14:paraId="103E6A07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5765533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F90F7CF" w14:textId="77777777" w:rsidR="00A94626" w:rsidRDefault="00A94626" w:rsidP="00A94626">
      <w:pPr>
        <w:rPr>
          <w:rFonts w:ascii="Times New Roman" w:eastAsia="宋体" w:hAnsi="Times New Roman"/>
          <w:b/>
        </w:rPr>
      </w:pPr>
    </w:p>
    <w:p w14:paraId="077FA19C" w14:textId="601CD1A6" w:rsidR="00A94626" w:rsidRDefault="00A94626" w:rsidP="00A9462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94626" w14:paraId="50C14DD0" w14:textId="77777777" w:rsidTr="00A94626">
        <w:tc>
          <w:tcPr>
            <w:tcW w:w="1404" w:type="dxa"/>
            <w:shd w:val="pct20" w:color="auto" w:fill="auto"/>
          </w:tcPr>
          <w:p w14:paraId="4667963E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EFBA7B0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75CB2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A300F21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2263148F" w14:textId="77777777" w:rsidTr="00A94626">
        <w:tc>
          <w:tcPr>
            <w:tcW w:w="1404" w:type="dxa"/>
          </w:tcPr>
          <w:p w14:paraId="22D302D3" w14:textId="77777777" w:rsidR="00A94626" w:rsidRPr="00754281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4201F7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F63BE4C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2088279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4E1889D7" w14:textId="77777777" w:rsidR="00A94626" w:rsidRDefault="00A94626" w:rsidP="00A94626">
      <w:pPr>
        <w:rPr>
          <w:rFonts w:ascii="Times New Roman" w:eastAsia="宋体" w:hAnsi="Times New Roman"/>
        </w:rPr>
      </w:pPr>
    </w:p>
    <w:p w14:paraId="1E6CD96B" w14:textId="77777777" w:rsidR="00A94626" w:rsidRDefault="00A94626" w:rsidP="00A94626">
      <w:pPr>
        <w:rPr>
          <w:rFonts w:ascii="Times New Roman" w:eastAsia="宋体" w:hAnsi="Times New Roman"/>
        </w:rPr>
      </w:pPr>
    </w:p>
    <w:p w14:paraId="50DDAF51" w14:textId="3C613385" w:rsidR="00A94626" w:rsidRPr="00754281" w:rsidRDefault="00A94626" w:rsidP="00A9462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14"/>
        <w:gridCol w:w="5094"/>
      </w:tblGrid>
      <w:tr w:rsidR="00A94626" w14:paraId="55A34AF5" w14:textId="77777777" w:rsidTr="00F2310A">
        <w:tc>
          <w:tcPr>
            <w:tcW w:w="1200" w:type="dxa"/>
            <w:shd w:val="pct20" w:color="auto" w:fill="auto"/>
          </w:tcPr>
          <w:p w14:paraId="639BA1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764" w:type="dxa"/>
            <w:shd w:val="pct20" w:color="auto" w:fill="auto"/>
          </w:tcPr>
          <w:p w14:paraId="6486D50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332" w:type="dxa"/>
            <w:shd w:val="pct20" w:color="auto" w:fill="auto"/>
          </w:tcPr>
          <w:p w14:paraId="23A6EB72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1C213467" w14:textId="77777777" w:rsidTr="00F2310A">
        <w:tc>
          <w:tcPr>
            <w:tcW w:w="1200" w:type="dxa"/>
          </w:tcPr>
          <w:p w14:paraId="747F6AF9" w14:textId="78153C5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dication</w:t>
            </w:r>
          </w:p>
        </w:tc>
        <w:tc>
          <w:tcPr>
            <w:tcW w:w="1764" w:type="dxa"/>
          </w:tcPr>
          <w:p w14:paraId="5737C7B8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332" w:type="dxa"/>
          </w:tcPr>
          <w:p w14:paraId="11F5C207" w14:textId="03C37E8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适应的药物及相关信息，包括药物名、适应属性、禁忌人群和用药目的</w:t>
            </w:r>
          </w:p>
        </w:tc>
      </w:tr>
      <w:tr w:rsidR="00F2310A" w14:paraId="411F76B5" w14:textId="77777777" w:rsidTr="00F2310A">
        <w:tc>
          <w:tcPr>
            <w:tcW w:w="1200" w:type="dxa"/>
          </w:tcPr>
          <w:p w14:paraId="32B3DD1E" w14:textId="5F5C3AF7" w:rsidR="00F2310A" w:rsidRDefault="00F2310A" w:rsidP="00A9462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aindiction</w:t>
            </w:r>
            <w:proofErr w:type="spellEnd"/>
          </w:p>
        </w:tc>
        <w:tc>
          <w:tcPr>
            <w:tcW w:w="1764" w:type="dxa"/>
          </w:tcPr>
          <w:p w14:paraId="393686EB" w14:textId="21AA89F3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bj</w:t>
            </w:r>
            <w:r>
              <w:rPr>
                <w:rFonts w:ascii="Times New Roman" w:eastAsia="宋体" w:hAnsi="Times New Roman"/>
              </w:rPr>
              <w:t>ect</w:t>
            </w:r>
          </w:p>
        </w:tc>
        <w:tc>
          <w:tcPr>
            <w:tcW w:w="5332" w:type="dxa"/>
          </w:tcPr>
          <w:p w14:paraId="7BE2A6A1" w14:textId="3959FD3A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禁忌的药物及相关信息</w:t>
            </w:r>
          </w:p>
        </w:tc>
      </w:tr>
    </w:tbl>
    <w:p w14:paraId="7C8B929C" w14:textId="77777777" w:rsidR="00A94626" w:rsidRDefault="00A94626" w:rsidP="000575EC"/>
    <w:p w14:paraId="306A565E" w14:textId="0CA33A66" w:rsidR="005F2A0D" w:rsidRPr="00101800" w:rsidRDefault="005F2A0D" w:rsidP="005F2A0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1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全局疾病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(new!!!!)</w:t>
      </w:r>
    </w:p>
    <w:p w14:paraId="7A803195" w14:textId="711C18E1" w:rsidR="005F2A0D" w:rsidRPr="00101800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/>
          <w:b/>
        </w:rPr>
        <w:t>.</w:t>
      </w:r>
      <w:r w:rsidRPr="00101800">
        <w:rPr>
          <w:rFonts w:ascii="Times New Roman" w:eastAsia="宋体" w:hAnsi="Times New Roman" w:hint="eastAsia"/>
          <w:b/>
        </w:rPr>
        <w:t>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22FB0E60" w14:textId="5D2AADF5" w:rsidR="005F2A0D" w:rsidRDefault="005F2A0D" w:rsidP="005F2A0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接口包含对关键词的直接疾病搜索，也包含对相关药物关联的疾病搜索</w:t>
      </w:r>
    </w:p>
    <w:p w14:paraId="14634C6C" w14:textId="0B502230" w:rsidR="005F2A0D" w:rsidRPr="000240F9" w:rsidRDefault="005F2A0D" w:rsidP="005F2A0D">
      <w:pPr>
        <w:rPr>
          <w:rFonts w:ascii="Times New Roman" w:eastAsia="宋体" w:hAnsi="Times New Roman"/>
        </w:rPr>
      </w:pPr>
    </w:p>
    <w:p w14:paraId="40779304" w14:textId="3776F27E" w:rsidR="005F2A0D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/>
          <w:b/>
        </w:rPr>
        <w:t>.</w:t>
      </w:r>
      <w:r w:rsidRPr="00101800">
        <w:rPr>
          <w:rFonts w:ascii="Times New Roman" w:eastAsia="宋体" w:hAnsi="Times New Roman" w:hint="eastAsia"/>
          <w:b/>
        </w:rPr>
        <w:t>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F2A0D" w14:paraId="694BCC1A" w14:textId="77777777" w:rsidTr="0015219D">
        <w:tc>
          <w:tcPr>
            <w:tcW w:w="1980" w:type="dxa"/>
            <w:shd w:val="pct20" w:color="auto" w:fill="auto"/>
          </w:tcPr>
          <w:p w14:paraId="464FDABE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0878025" w14:textId="34DAB504" w:rsidR="005F2A0D" w:rsidRDefault="00A75960" w:rsidP="0015219D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F2A0D">
              <w:rPr>
                <w:rFonts w:ascii="Times New Roman" w:eastAsia="宋体" w:hAnsi="Times New Roman" w:hint="eastAsia"/>
                <w:b/>
              </w:rPr>
              <w:t>/</w:t>
            </w:r>
            <w:r w:rsidR="005F2A0D">
              <w:rPr>
                <w:rFonts w:ascii="Times New Roman" w:eastAsia="宋体" w:hAnsi="Times New Roman"/>
                <w:b/>
              </w:rPr>
              <w:t>overall_disease</w:t>
            </w:r>
          </w:p>
        </w:tc>
      </w:tr>
      <w:tr w:rsidR="005F2A0D" w14:paraId="37AF7E17" w14:textId="77777777" w:rsidTr="0015219D">
        <w:tc>
          <w:tcPr>
            <w:tcW w:w="1980" w:type="dxa"/>
            <w:shd w:val="pct20" w:color="auto" w:fill="auto"/>
          </w:tcPr>
          <w:p w14:paraId="1BE1F849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6FECA9B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F2A0D" w14:paraId="07D36FD7" w14:textId="77777777" w:rsidTr="0015219D">
        <w:tc>
          <w:tcPr>
            <w:tcW w:w="1980" w:type="dxa"/>
            <w:shd w:val="pct20" w:color="auto" w:fill="auto"/>
          </w:tcPr>
          <w:p w14:paraId="628513C4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654371F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5763AD5" w14:textId="77777777" w:rsidR="005F2A0D" w:rsidRDefault="005F2A0D" w:rsidP="005F2A0D">
      <w:pPr>
        <w:rPr>
          <w:rFonts w:ascii="Times New Roman" w:eastAsia="宋体" w:hAnsi="Times New Roman"/>
          <w:b/>
        </w:rPr>
      </w:pPr>
    </w:p>
    <w:p w14:paraId="33BBF245" w14:textId="17A35C64" w:rsidR="005F2A0D" w:rsidRDefault="005F2A0D" w:rsidP="005F2A0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1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F2A0D" w14:paraId="4C93AD13" w14:textId="77777777" w:rsidTr="0015219D">
        <w:tc>
          <w:tcPr>
            <w:tcW w:w="1404" w:type="dxa"/>
            <w:shd w:val="pct20" w:color="auto" w:fill="auto"/>
          </w:tcPr>
          <w:p w14:paraId="4C4A0254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E48325F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2C148E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C163FA1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7C603689" w14:textId="77777777" w:rsidTr="0015219D">
        <w:tc>
          <w:tcPr>
            <w:tcW w:w="1404" w:type="dxa"/>
          </w:tcPr>
          <w:p w14:paraId="168881FB" w14:textId="77777777" w:rsidR="005F2A0D" w:rsidRPr="00754281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0DEF3EE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E4CA053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4CAF4E6B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1219138B" w14:textId="77777777" w:rsidR="005F2A0D" w:rsidRDefault="005F2A0D" w:rsidP="005F2A0D">
      <w:pPr>
        <w:rPr>
          <w:rFonts w:ascii="Times New Roman" w:eastAsia="宋体" w:hAnsi="Times New Roman"/>
        </w:rPr>
      </w:pPr>
    </w:p>
    <w:p w14:paraId="670F7304" w14:textId="5F28C3FD" w:rsidR="005F2A0D" w:rsidRPr="00754281" w:rsidRDefault="005F2A0D" w:rsidP="005F2A0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.</w:t>
      </w:r>
      <w:r w:rsidRPr="00754281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5F2A0D" w14:paraId="132184E9" w14:textId="77777777" w:rsidTr="0015219D">
        <w:tc>
          <w:tcPr>
            <w:tcW w:w="1126" w:type="dxa"/>
            <w:shd w:val="pct20" w:color="auto" w:fill="auto"/>
          </w:tcPr>
          <w:p w14:paraId="56BC512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81D97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3D80D96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238B201B" w14:textId="77777777" w:rsidTr="0015219D">
        <w:tc>
          <w:tcPr>
            <w:tcW w:w="1126" w:type="dxa"/>
          </w:tcPr>
          <w:p w14:paraId="07F4AA7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503CB6E7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444198AE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F2A0D" w14:paraId="4B7E431B" w14:textId="77777777" w:rsidTr="0015219D">
        <w:tc>
          <w:tcPr>
            <w:tcW w:w="1126" w:type="dxa"/>
          </w:tcPr>
          <w:p w14:paraId="2B5B7DEE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FFAF04B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08E16F7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</w:tr>
    </w:tbl>
    <w:p w14:paraId="509A30CD" w14:textId="3A3E3FBF" w:rsidR="005B5AF6" w:rsidRDefault="005B5AF6" w:rsidP="000575EC"/>
    <w:p w14:paraId="52D4FF5A" w14:textId="3020608D" w:rsidR="005F2A0D" w:rsidRPr="00101800" w:rsidRDefault="005F2A0D" w:rsidP="005F2A0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1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全局药品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(new!!!!)</w:t>
      </w:r>
    </w:p>
    <w:p w14:paraId="50550167" w14:textId="255572A3" w:rsidR="005F2A0D" w:rsidRPr="00101800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F46736" w14:textId="537522E4" w:rsidR="005F2A0D" w:rsidRDefault="005F2A0D" w:rsidP="005F2A0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接口包含对关键词的直接药品搜索，也包含对相关疾病关联的药品搜索</w:t>
      </w:r>
    </w:p>
    <w:p w14:paraId="3B96D92C" w14:textId="77777777" w:rsidR="005F2A0D" w:rsidRPr="005F2A0D" w:rsidRDefault="005F2A0D" w:rsidP="005F2A0D">
      <w:pPr>
        <w:rPr>
          <w:rFonts w:ascii="Times New Roman" w:eastAsia="宋体" w:hAnsi="Times New Roman"/>
        </w:rPr>
      </w:pPr>
    </w:p>
    <w:p w14:paraId="251651D7" w14:textId="5A1B9268" w:rsidR="005F2A0D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F2A0D" w14:paraId="1FAC8388" w14:textId="77777777" w:rsidTr="0015219D">
        <w:tc>
          <w:tcPr>
            <w:tcW w:w="1980" w:type="dxa"/>
            <w:shd w:val="pct20" w:color="auto" w:fill="auto"/>
          </w:tcPr>
          <w:p w14:paraId="644E6B50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F77BD78" w14:textId="71AAC44D" w:rsidR="005F2A0D" w:rsidRDefault="00A75960" w:rsidP="0015219D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F2A0D">
              <w:rPr>
                <w:rFonts w:ascii="Times New Roman" w:eastAsia="宋体" w:hAnsi="Times New Roman" w:hint="eastAsia"/>
                <w:b/>
              </w:rPr>
              <w:t>/</w:t>
            </w:r>
            <w:r w:rsidR="005F2A0D">
              <w:rPr>
                <w:rFonts w:ascii="Times New Roman" w:eastAsia="宋体" w:hAnsi="Times New Roman"/>
                <w:b/>
              </w:rPr>
              <w:t>overall_d</w:t>
            </w:r>
            <w:r w:rsidR="005F2A0D">
              <w:rPr>
                <w:rFonts w:ascii="Times New Roman" w:eastAsia="宋体" w:hAnsi="Times New Roman" w:hint="eastAsia"/>
                <w:b/>
              </w:rPr>
              <w:t>r</w:t>
            </w:r>
            <w:r w:rsidR="005F2A0D">
              <w:rPr>
                <w:rFonts w:ascii="Times New Roman" w:eastAsia="宋体" w:hAnsi="Times New Roman"/>
                <w:b/>
              </w:rPr>
              <w:t>ug</w:t>
            </w:r>
          </w:p>
        </w:tc>
      </w:tr>
      <w:tr w:rsidR="005F2A0D" w14:paraId="0114B98F" w14:textId="77777777" w:rsidTr="0015219D">
        <w:tc>
          <w:tcPr>
            <w:tcW w:w="1980" w:type="dxa"/>
            <w:shd w:val="pct20" w:color="auto" w:fill="auto"/>
          </w:tcPr>
          <w:p w14:paraId="383EB134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820E597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F2A0D" w14:paraId="3F93A717" w14:textId="77777777" w:rsidTr="0015219D">
        <w:tc>
          <w:tcPr>
            <w:tcW w:w="1980" w:type="dxa"/>
            <w:shd w:val="pct20" w:color="auto" w:fill="auto"/>
          </w:tcPr>
          <w:p w14:paraId="131F656A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6824B68" w14:textId="77777777" w:rsidR="005F2A0D" w:rsidRPr="00101800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E7DF878" w14:textId="77777777" w:rsidR="005F2A0D" w:rsidRDefault="005F2A0D" w:rsidP="005F2A0D">
      <w:pPr>
        <w:rPr>
          <w:rFonts w:ascii="Times New Roman" w:eastAsia="宋体" w:hAnsi="Times New Roman"/>
          <w:b/>
        </w:rPr>
      </w:pPr>
    </w:p>
    <w:p w14:paraId="61B1E8A3" w14:textId="6ECC8CA6" w:rsidR="005F2A0D" w:rsidRDefault="005F2A0D" w:rsidP="005F2A0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F2A0D" w14:paraId="720CCAF0" w14:textId="77777777" w:rsidTr="0015219D">
        <w:tc>
          <w:tcPr>
            <w:tcW w:w="1404" w:type="dxa"/>
            <w:shd w:val="pct20" w:color="auto" w:fill="auto"/>
          </w:tcPr>
          <w:p w14:paraId="01369547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6097307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38E89CB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1E49033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524FB2A8" w14:textId="77777777" w:rsidTr="0015219D">
        <w:tc>
          <w:tcPr>
            <w:tcW w:w="1404" w:type="dxa"/>
          </w:tcPr>
          <w:p w14:paraId="45683E53" w14:textId="77777777" w:rsidR="005F2A0D" w:rsidRPr="00754281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B2BD29D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B3BB06B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BEBDB79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5685C10E" w14:textId="77777777" w:rsidR="005F2A0D" w:rsidRDefault="005F2A0D" w:rsidP="005F2A0D">
      <w:pPr>
        <w:rPr>
          <w:rFonts w:ascii="Times New Roman" w:eastAsia="宋体" w:hAnsi="Times New Roman"/>
        </w:rPr>
      </w:pPr>
    </w:p>
    <w:p w14:paraId="644C10BF" w14:textId="383CB996" w:rsidR="005F2A0D" w:rsidRPr="00754281" w:rsidRDefault="005F2A0D" w:rsidP="005F2A0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6"/>
        <w:gridCol w:w="2528"/>
        <w:gridCol w:w="4732"/>
      </w:tblGrid>
      <w:tr w:rsidR="005F2A0D" w14:paraId="11DEEB53" w14:textId="77777777" w:rsidTr="0015219D">
        <w:tc>
          <w:tcPr>
            <w:tcW w:w="1126" w:type="dxa"/>
            <w:shd w:val="pct20" w:color="auto" w:fill="auto"/>
          </w:tcPr>
          <w:p w14:paraId="552B6759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D2893C0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8B92576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7E54779E" w14:textId="77777777" w:rsidTr="0015219D">
        <w:tc>
          <w:tcPr>
            <w:tcW w:w="1126" w:type="dxa"/>
          </w:tcPr>
          <w:p w14:paraId="2FF67F42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E7CD1FB" w14:textId="12FEF9D2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Map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5830" w:type="dxa"/>
          </w:tcPr>
          <w:p w14:paraId="35905D35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F2A0D" w14:paraId="1FC401DB" w14:textId="77777777" w:rsidTr="0015219D">
        <w:tc>
          <w:tcPr>
            <w:tcW w:w="1126" w:type="dxa"/>
          </w:tcPr>
          <w:p w14:paraId="097DDF8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CF55D6A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C0D92C3" w14:textId="77777777" w:rsidR="005F2A0D" w:rsidRDefault="005F2A0D" w:rsidP="0015219D">
            <w:pPr>
              <w:rPr>
                <w:rFonts w:ascii="Times New Roman" w:eastAsia="宋体" w:hAnsi="Times New Roman"/>
              </w:rPr>
            </w:pPr>
          </w:p>
        </w:tc>
      </w:tr>
    </w:tbl>
    <w:p w14:paraId="01206525" w14:textId="77777777" w:rsidR="005F2A0D" w:rsidRPr="00383C7E" w:rsidRDefault="005F2A0D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8F08D6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24644021" w:rsidR="0002707A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7A65C5">
              <w:rPr>
                <w:rFonts w:ascii="Times New Roman" w:eastAsia="宋体" w:hAnsi="Times New Roman" w:hint="eastAsia"/>
                <w:b/>
              </w:rPr>
              <w:t>/</w:t>
            </w:r>
            <w:r w:rsidR="007A65C5"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8F08D6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8F08D6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8F08D6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8F08D6">
        <w:tc>
          <w:tcPr>
            <w:tcW w:w="988" w:type="dxa"/>
          </w:tcPr>
          <w:p w14:paraId="0891E8F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8F08D6">
        <w:tc>
          <w:tcPr>
            <w:tcW w:w="988" w:type="dxa"/>
          </w:tcPr>
          <w:p w14:paraId="41CCD7A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8F08D6">
        <w:tc>
          <w:tcPr>
            <w:tcW w:w="988" w:type="dxa"/>
          </w:tcPr>
          <w:p w14:paraId="678A5B5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8F08D6">
        <w:tc>
          <w:tcPr>
            <w:tcW w:w="988" w:type="dxa"/>
          </w:tcPr>
          <w:p w14:paraId="637ED326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6890CEA5" w:rsidR="00A9095D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63726E">
              <w:rPr>
                <w:rFonts w:ascii="Times New Roman" w:eastAsia="宋体" w:hAnsi="Times New Roman" w:hint="eastAsia"/>
                <w:b/>
              </w:rPr>
              <w:t>/</w:t>
            </w:r>
            <w:r w:rsidR="0063726E"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438F9F9B" w:rsidR="0080183E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80183E">
              <w:rPr>
                <w:rFonts w:ascii="Times New Roman" w:eastAsia="宋体" w:hAnsi="Times New Roman"/>
                <w:b/>
              </w:rPr>
              <w:t>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094F2755" w:rsidR="00DB4FAB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DB4FAB">
              <w:rPr>
                <w:rFonts w:ascii="Times New Roman" w:eastAsia="宋体" w:hAnsi="Times New Roman"/>
                <w:b/>
              </w:rPr>
              <w:t>/</w:t>
            </w:r>
            <w:r w:rsidR="00DB4FAB">
              <w:rPr>
                <w:rFonts w:ascii="Times New Roman" w:eastAsia="宋体" w:hAnsi="Times New Roman" w:hint="eastAsia"/>
                <w:b/>
              </w:rPr>
              <w:t>gu</w:t>
            </w:r>
            <w:r w:rsidR="00DB4FAB">
              <w:rPr>
                <w:rFonts w:ascii="Times New Roman" w:eastAsia="宋体" w:hAnsi="Times New Roman"/>
                <w:b/>
              </w:rPr>
              <w:t>ide</w:t>
            </w:r>
            <w:r w:rsidR="00DB4FAB"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8F08D6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108A1383" w:rsidR="00626871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80183E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8F08D6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8F08D6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8F08D6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8F08D6">
        <w:tc>
          <w:tcPr>
            <w:tcW w:w="1404" w:type="dxa"/>
          </w:tcPr>
          <w:p w14:paraId="4D93167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8F08D6">
        <w:tc>
          <w:tcPr>
            <w:tcW w:w="1404" w:type="dxa"/>
          </w:tcPr>
          <w:p w14:paraId="2E306FBC" w14:textId="63BFDE53" w:rsidR="00626871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33B3D1E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8F08D6">
        <w:tc>
          <w:tcPr>
            <w:tcW w:w="1404" w:type="dxa"/>
          </w:tcPr>
          <w:p w14:paraId="038A8546" w14:textId="1A063B7C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5C6623A3" w:rsidR="0080183E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80183E">
              <w:rPr>
                <w:rFonts w:ascii="Times New Roman" w:eastAsia="宋体" w:hAnsi="Times New Roman"/>
                <w:b/>
              </w:rPr>
              <w:t>/reference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2346265D" w:rsidR="00626871" w:rsidRDefault="00626871" w:rsidP="00626871"/>
    <w:p w14:paraId="42D22992" w14:textId="4B16BE10" w:rsidR="003263EC" w:rsidRDefault="003263EC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注册接口</w:t>
      </w:r>
    </w:p>
    <w:p w14:paraId="13918DC0" w14:textId="261ED99E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51F7ABB5" w14:textId="42F24EF5" w:rsidR="003263EC" w:rsidRDefault="003263EC" w:rsidP="003263EC">
      <w:r>
        <w:rPr>
          <w:rFonts w:hint="eastAsia"/>
        </w:rPr>
        <w:t>输入注册所需信息，如：n</w:t>
      </w:r>
      <w:r>
        <w:t xml:space="preserve">ickname, mail, password, </w:t>
      </w:r>
      <w:proofErr w:type="spellStart"/>
      <w:r>
        <w:t>realname</w:t>
      </w:r>
      <w:proofErr w:type="spellEnd"/>
      <w:r>
        <w:t>, phone</w:t>
      </w:r>
      <w:r>
        <w:rPr>
          <w:rFonts w:hint="eastAsia"/>
        </w:rPr>
        <w:t>进行注册，若n</w:t>
      </w:r>
      <w:r>
        <w:t>ickname</w:t>
      </w:r>
      <w:r>
        <w:rPr>
          <w:rFonts w:hint="eastAsia"/>
        </w:rPr>
        <w:t>重复则注册失败，否则成功</w:t>
      </w:r>
    </w:p>
    <w:p w14:paraId="258317FF" w14:textId="77777777" w:rsidR="003263EC" w:rsidRDefault="003263EC" w:rsidP="003263EC"/>
    <w:p w14:paraId="313C51ED" w14:textId="7B404AF4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6939CFD6" w14:textId="77777777" w:rsidTr="003263EC">
        <w:tc>
          <w:tcPr>
            <w:tcW w:w="1980" w:type="dxa"/>
            <w:shd w:val="pct20" w:color="auto" w:fill="auto"/>
          </w:tcPr>
          <w:p w14:paraId="721FC517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7D8F4F2" w14:textId="15F4B9AB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3263EC">
              <w:rPr>
                <w:rFonts w:ascii="Times New Roman" w:eastAsia="宋体" w:hAnsi="Times New Roman" w:hint="eastAsia"/>
                <w:b/>
              </w:rPr>
              <w:t>/my</w:t>
            </w:r>
            <w:r w:rsidR="003263EC">
              <w:rPr>
                <w:rFonts w:ascii="Times New Roman" w:eastAsia="宋体" w:hAnsi="Times New Roman"/>
                <w:b/>
              </w:rPr>
              <w:t>/register</w:t>
            </w:r>
          </w:p>
        </w:tc>
      </w:tr>
      <w:tr w:rsidR="003263EC" w14:paraId="2DCAB27E" w14:textId="77777777" w:rsidTr="003263EC">
        <w:tc>
          <w:tcPr>
            <w:tcW w:w="1980" w:type="dxa"/>
            <w:shd w:val="pct20" w:color="auto" w:fill="auto"/>
          </w:tcPr>
          <w:p w14:paraId="69E7427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EDEDDA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3865E122" w14:textId="77777777" w:rsidTr="003263EC">
        <w:tc>
          <w:tcPr>
            <w:tcW w:w="1980" w:type="dxa"/>
            <w:shd w:val="pct20" w:color="auto" w:fill="auto"/>
          </w:tcPr>
          <w:p w14:paraId="542E4DA2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F65331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77A9EC8" w14:textId="77777777" w:rsidR="003263EC" w:rsidRDefault="003263EC" w:rsidP="003263EC"/>
    <w:p w14:paraId="762A38CB" w14:textId="4A85106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1173329D" w14:textId="77777777" w:rsidTr="003263EC">
        <w:tc>
          <w:tcPr>
            <w:tcW w:w="1404" w:type="dxa"/>
            <w:shd w:val="pct20" w:color="auto" w:fill="auto"/>
          </w:tcPr>
          <w:p w14:paraId="4CD1B14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38B534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3078EA2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3F7B8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0984338D" w14:textId="77777777" w:rsidTr="003263EC">
        <w:tc>
          <w:tcPr>
            <w:tcW w:w="1404" w:type="dxa"/>
          </w:tcPr>
          <w:p w14:paraId="0B696C02" w14:textId="19A1408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ail</w:t>
            </w:r>
          </w:p>
        </w:tc>
        <w:tc>
          <w:tcPr>
            <w:tcW w:w="756" w:type="dxa"/>
          </w:tcPr>
          <w:p w14:paraId="66613A5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B078BCC" w14:textId="2974263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B8ADE70" w14:textId="7E337904" w:rsidR="003263EC" w:rsidRPr="00C76827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箱</w:t>
            </w:r>
          </w:p>
        </w:tc>
      </w:tr>
      <w:tr w:rsidR="003263EC" w14:paraId="34FF102F" w14:textId="77777777" w:rsidTr="003263EC">
        <w:tc>
          <w:tcPr>
            <w:tcW w:w="1404" w:type="dxa"/>
          </w:tcPr>
          <w:p w14:paraId="2FBA58ED" w14:textId="0249371E" w:rsidR="003263EC" w:rsidRPr="00754281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  <w:r>
              <w:rPr>
                <w:rFonts w:ascii="Times New Roman" w:eastAsia="宋体" w:hAnsi="Times New Roman" w:hint="eastAsia"/>
              </w:rPr>
              <w:t>ick</w:t>
            </w: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756" w:type="dxa"/>
          </w:tcPr>
          <w:p w14:paraId="1AF2587D" w14:textId="55F58F6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5E396576" w14:textId="5EEEF848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5AF64698" w14:textId="7EA86D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9FA940C" w14:textId="77777777" w:rsidTr="003263EC">
        <w:tc>
          <w:tcPr>
            <w:tcW w:w="1404" w:type="dxa"/>
          </w:tcPr>
          <w:p w14:paraId="7E194B66" w14:textId="434F6C5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2B6E9260" w14:textId="71CDEB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BF22C57" w14:textId="4F25CC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49BD9AD" w14:textId="1DFB65E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  <w:tr w:rsidR="003263EC" w14:paraId="0E59663D" w14:textId="77777777" w:rsidTr="003263EC">
        <w:tc>
          <w:tcPr>
            <w:tcW w:w="1404" w:type="dxa"/>
          </w:tcPr>
          <w:p w14:paraId="6418129D" w14:textId="14B0F7B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hone</w:t>
            </w:r>
          </w:p>
        </w:tc>
        <w:tc>
          <w:tcPr>
            <w:tcW w:w="756" w:type="dxa"/>
          </w:tcPr>
          <w:p w14:paraId="0A8EEC74" w14:textId="28F973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2811C255" w14:textId="1C1F269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C590674" w14:textId="5190B9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话</w:t>
            </w:r>
          </w:p>
        </w:tc>
      </w:tr>
      <w:tr w:rsidR="003263EC" w14:paraId="14CF3536" w14:textId="77777777" w:rsidTr="003263EC">
        <w:tc>
          <w:tcPr>
            <w:tcW w:w="1404" w:type="dxa"/>
          </w:tcPr>
          <w:p w14:paraId="525A1C1A" w14:textId="6E303784" w:rsidR="003263EC" w:rsidRDefault="003263EC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ealname</w:t>
            </w:r>
            <w:proofErr w:type="spellEnd"/>
          </w:p>
        </w:tc>
        <w:tc>
          <w:tcPr>
            <w:tcW w:w="756" w:type="dxa"/>
          </w:tcPr>
          <w:p w14:paraId="65F4E8BC" w14:textId="5170D5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7F916596" w14:textId="5D71BB0D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07F31DE9" w14:textId="6EC8703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名</w:t>
            </w:r>
          </w:p>
        </w:tc>
      </w:tr>
    </w:tbl>
    <w:p w14:paraId="381CA22F" w14:textId="77777777" w:rsidR="003263EC" w:rsidRDefault="003263EC" w:rsidP="003263EC"/>
    <w:p w14:paraId="3D86A703" w14:textId="3F8952F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6458"/>
      </w:tblGrid>
      <w:tr w:rsidR="003263EC" w14:paraId="11FFB2C6" w14:textId="77777777" w:rsidTr="003263EC">
        <w:tc>
          <w:tcPr>
            <w:tcW w:w="988" w:type="dxa"/>
            <w:shd w:val="pct20" w:color="auto" w:fill="auto"/>
          </w:tcPr>
          <w:p w14:paraId="71C1F1EF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386B417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5BBD5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5975E9AD" w14:textId="77777777" w:rsidTr="003263EC">
        <w:tc>
          <w:tcPr>
            <w:tcW w:w="988" w:type="dxa"/>
          </w:tcPr>
          <w:p w14:paraId="28CCFB93" w14:textId="6E1EFEF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50" w:type="dxa"/>
          </w:tcPr>
          <w:p w14:paraId="5ADC0C0B" w14:textId="25875D1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458" w:type="dxa"/>
          </w:tcPr>
          <w:p w14:paraId="46C6F370" w14:textId="0CF3E0C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3263EC" w14:paraId="3B4271F8" w14:textId="77777777" w:rsidTr="003263EC">
        <w:tc>
          <w:tcPr>
            <w:tcW w:w="988" w:type="dxa"/>
          </w:tcPr>
          <w:p w14:paraId="197A0044" w14:textId="33811E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50" w:type="dxa"/>
          </w:tcPr>
          <w:p w14:paraId="7868FC3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6EA140DE" w14:textId="37E1FE91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注册成功，</w:t>
            </w:r>
            <w:r>
              <w:rPr>
                <w:rFonts w:ascii="Times New Roman" w:eastAsia="宋体" w:hAnsi="Times New Roman" w:hint="eastAsia"/>
              </w:rPr>
              <w:t>20001</w:t>
            </w:r>
            <w:r>
              <w:rPr>
                <w:rFonts w:ascii="Times New Roman" w:eastAsia="宋体" w:hAnsi="Times New Roman" w:hint="eastAsia"/>
              </w:rPr>
              <w:t>为注册失败</w:t>
            </w:r>
          </w:p>
        </w:tc>
      </w:tr>
      <w:tr w:rsidR="003263EC" w14:paraId="3A5489A2" w14:textId="77777777" w:rsidTr="003263EC">
        <w:tc>
          <w:tcPr>
            <w:tcW w:w="988" w:type="dxa"/>
          </w:tcPr>
          <w:p w14:paraId="7F1B1187" w14:textId="104E7B1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50" w:type="dxa"/>
          </w:tcPr>
          <w:p w14:paraId="4C7C717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5D199ACD" w14:textId="487B7A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492C3F35" w14:textId="77777777" w:rsidTr="003263EC">
        <w:tc>
          <w:tcPr>
            <w:tcW w:w="988" w:type="dxa"/>
          </w:tcPr>
          <w:p w14:paraId="5830D98D" w14:textId="48C9BF5E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516DDEC" w14:textId="77396E12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394C8F8F" w14:textId="007C1BBF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  <w:tr w:rsidR="003263EC" w14:paraId="5E693662" w14:textId="77777777" w:rsidTr="003263EC">
        <w:tc>
          <w:tcPr>
            <w:tcW w:w="988" w:type="dxa"/>
          </w:tcPr>
          <w:p w14:paraId="4181C16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9E63F0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10CAD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0558257F" w14:textId="77777777" w:rsidR="003263EC" w:rsidRDefault="003263EC" w:rsidP="003263EC"/>
    <w:p w14:paraId="21A33A8D" w14:textId="05104675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/>
          <w:sz w:val="24"/>
          <w:szCs w:val="24"/>
        </w:rPr>
        <w:t>2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登录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</w:p>
    <w:p w14:paraId="0E09FCA8" w14:textId="734D3AD2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302E6CCF" w14:textId="437AAF2C" w:rsidR="003263EC" w:rsidRDefault="009C5639" w:rsidP="003263EC">
      <w:r>
        <w:rPr>
          <w:rFonts w:hint="eastAsia"/>
        </w:rPr>
        <w:t>输入用户名和密码，若数据库中有完全匹配的，则成功，否则失败</w:t>
      </w:r>
    </w:p>
    <w:p w14:paraId="00110863" w14:textId="77777777" w:rsidR="003263EC" w:rsidRDefault="003263EC" w:rsidP="003263EC"/>
    <w:p w14:paraId="287B6082" w14:textId="61F6DEB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76061571" w14:textId="77777777" w:rsidTr="003263EC">
        <w:tc>
          <w:tcPr>
            <w:tcW w:w="1980" w:type="dxa"/>
            <w:shd w:val="pct20" w:color="auto" w:fill="auto"/>
          </w:tcPr>
          <w:p w14:paraId="20322AF4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69DF2" w14:textId="1A699841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3263EC">
              <w:rPr>
                <w:rFonts w:ascii="Times New Roman" w:eastAsia="宋体" w:hAnsi="Times New Roman" w:hint="eastAsia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login</w:t>
            </w:r>
          </w:p>
        </w:tc>
      </w:tr>
      <w:tr w:rsidR="003263EC" w14:paraId="75CC4666" w14:textId="77777777" w:rsidTr="003263EC">
        <w:tc>
          <w:tcPr>
            <w:tcW w:w="1980" w:type="dxa"/>
            <w:shd w:val="pct20" w:color="auto" w:fill="auto"/>
          </w:tcPr>
          <w:p w14:paraId="627189A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8BAEABE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1718F4A8" w14:textId="77777777" w:rsidTr="003263EC">
        <w:tc>
          <w:tcPr>
            <w:tcW w:w="1980" w:type="dxa"/>
            <w:shd w:val="pct20" w:color="auto" w:fill="auto"/>
          </w:tcPr>
          <w:p w14:paraId="38B5ACEB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CB78292" w14:textId="4CEC8012" w:rsidR="003263EC" w:rsidRPr="00101800" w:rsidRDefault="002D55C0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36E8DCD" w14:textId="77777777" w:rsidR="003263EC" w:rsidRDefault="003263EC" w:rsidP="003263EC"/>
    <w:p w14:paraId="3342B0DD" w14:textId="2C554F40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0ADEAC19" w14:textId="77777777" w:rsidTr="003263EC">
        <w:tc>
          <w:tcPr>
            <w:tcW w:w="1404" w:type="dxa"/>
            <w:shd w:val="pct20" w:color="auto" w:fill="auto"/>
          </w:tcPr>
          <w:p w14:paraId="2087DB6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6F83B49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C071C9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7E081C1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23B7E37C" w14:textId="77777777" w:rsidTr="003263EC">
        <w:tc>
          <w:tcPr>
            <w:tcW w:w="1404" w:type="dxa"/>
          </w:tcPr>
          <w:p w14:paraId="1B7CEC8A" w14:textId="1CC26F5E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228B191D" w14:textId="5495265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D4F431A" w14:textId="37CB5938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74CE26EA" w14:textId="24C2639C" w:rsidR="003263EC" w:rsidRPr="00C76827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1FA27AB" w14:textId="77777777" w:rsidTr="003263EC">
        <w:tc>
          <w:tcPr>
            <w:tcW w:w="1404" w:type="dxa"/>
          </w:tcPr>
          <w:p w14:paraId="609EC4EA" w14:textId="45AF10C8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45F5400A" w14:textId="25DC198F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6CA6A336" w14:textId="12CB6EC3" w:rsidR="003263EC" w:rsidRDefault="009C5639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f</w:t>
            </w:r>
            <w:proofErr w:type="spellEnd"/>
          </w:p>
        </w:tc>
        <w:tc>
          <w:tcPr>
            <w:tcW w:w="3339" w:type="dxa"/>
          </w:tcPr>
          <w:p w14:paraId="4FD037D1" w14:textId="10EFD0DB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</w:tbl>
    <w:p w14:paraId="74D07D52" w14:textId="0131A4B5" w:rsidR="003263EC" w:rsidRDefault="003263EC" w:rsidP="003263EC"/>
    <w:p w14:paraId="7D64A774" w14:textId="5124342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3263EC" w14:paraId="1857AB62" w14:textId="77777777" w:rsidTr="008D67C5">
        <w:tc>
          <w:tcPr>
            <w:tcW w:w="1126" w:type="dxa"/>
            <w:shd w:val="pct20" w:color="auto" w:fill="auto"/>
          </w:tcPr>
          <w:p w14:paraId="1978F6D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0A361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26E0C7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D67C5" w14:paraId="14B568CC" w14:textId="77777777" w:rsidTr="008D67C5">
        <w:tc>
          <w:tcPr>
            <w:tcW w:w="1126" w:type="dxa"/>
          </w:tcPr>
          <w:p w14:paraId="7656890B" w14:textId="7DDA6741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48" w:type="dxa"/>
          </w:tcPr>
          <w:p w14:paraId="70D45EE8" w14:textId="37BB25DA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322" w:type="dxa"/>
          </w:tcPr>
          <w:p w14:paraId="1E49EA7C" w14:textId="4268B68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8D67C5" w14:paraId="12E5F12C" w14:textId="77777777" w:rsidTr="008D67C5">
        <w:tc>
          <w:tcPr>
            <w:tcW w:w="1126" w:type="dxa"/>
          </w:tcPr>
          <w:p w14:paraId="0E82141B" w14:textId="11CA2C7D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48" w:type="dxa"/>
          </w:tcPr>
          <w:p w14:paraId="2F4A19EA" w14:textId="2FB5E629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322" w:type="dxa"/>
          </w:tcPr>
          <w:p w14:paraId="48D0F222" w14:textId="4F2FA2D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成功，</w:t>
            </w:r>
            <w:r>
              <w:rPr>
                <w:rFonts w:ascii="Times New Roman" w:eastAsia="宋体" w:hAnsi="Times New Roman" w:hint="eastAsia"/>
              </w:rPr>
              <w:t>2000</w:t>
            </w:r>
            <w:r w:rsidR="009C5639"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失败</w:t>
            </w:r>
          </w:p>
        </w:tc>
      </w:tr>
      <w:tr w:rsidR="008D67C5" w14:paraId="00205906" w14:textId="77777777" w:rsidTr="008D67C5">
        <w:tc>
          <w:tcPr>
            <w:tcW w:w="1126" w:type="dxa"/>
          </w:tcPr>
          <w:p w14:paraId="1A61F144" w14:textId="3C35D106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48" w:type="dxa"/>
          </w:tcPr>
          <w:p w14:paraId="3A716DBC" w14:textId="6956F348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322" w:type="dxa"/>
          </w:tcPr>
          <w:p w14:paraId="2C8B8955" w14:textId="2A5BF6A7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6632B5AC" w14:textId="77777777" w:rsidTr="008D67C5">
        <w:tc>
          <w:tcPr>
            <w:tcW w:w="1126" w:type="dxa"/>
          </w:tcPr>
          <w:p w14:paraId="7403F8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5754844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60638D5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42706A9D" w14:textId="77777777" w:rsidR="003263EC" w:rsidRDefault="003263EC" w:rsidP="003263EC"/>
    <w:p w14:paraId="6DB6EEC9" w14:textId="420A6607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 w:hint="eastAsia"/>
          <w:sz w:val="24"/>
          <w:szCs w:val="24"/>
        </w:rPr>
        <w:t>3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个人信息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DF3887D" w14:textId="4A1AD8B9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22C7D371" w14:textId="415D7C71" w:rsidR="003263EC" w:rsidRDefault="009C5639" w:rsidP="003263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用户名返回个人信息</w:t>
      </w:r>
    </w:p>
    <w:p w14:paraId="67075A15" w14:textId="77777777" w:rsidR="003263EC" w:rsidRDefault="003263EC" w:rsidP="003263EC">
      <w:pPr>
        <w:rPr>
          <w:rFonts w:ascii="Times New Roman" w:eastAsia="宋体" w:hAnsi="Times New Roman"/>
        </w:rPr>
      </w:pPr>
    </w:p>
    <w:p w14:paraId="2017D523" w14:textId="26B6A235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01169377" w14:textId="77777777" w:rsidTr="003263EC">
        <w:tc>
          <w:tcPr>
            <w:tcW w:w="1980" w:type="dxa"/>
            <w:shd w:val="pct20" w:color="auto" w:fill="auto"/>
          </w:tcPr>
          <w:p w14:paraId="4D585CB5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9600C" w14:textId="6425C61C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3263EC">
              <w:rPr>
                <w:rFonts w:ascii="Times New Roman" w:eastAsia="宋体" w:hAnsi="Times New Roman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info</w:t>
            </w:r>
          </w:p>
        </w:tc>
      </w:tr>
      <w:tr w:rsidR="003263EC" w14:paraId="3C4231F3" w14:textId="77777777" w:rsidTr="003263EC">
        <w:tc>
          <w:tcPr>
            <w:tcW w:w="1980" w:type="dxa"/>
            <w:shd w:val="pct20" w:color="auto" w:fill="auto"/>
          </w:tcPr>
          <w:p w14:paraId="5A23ED4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53C891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02835D98" w14:textId="77777777" w:rsidTr="003263EC">
        <w:tc>
          <w:tcPr>
            <w:tcW w:w="1980" w:type="dxa"/>
            <w:shd w:val="pct20" w:color="auto" w:fill="auto"/>
          </w:tcPr>
          <w:p w14:paraId="528317DC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A3731E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04AA3370" w14:textId="77777777" w:rsidR="003263EC" w:rsidRDefault="003263EC" w:rsidP="003263EC">
      <w:pPr>
        <w:rPr>
          <w:rFonts w:ascii="Times New Roman" w:eastAsia="宋体" w:hAnsi="Times New Roman"/>
          <w:b/>
        </w:rPr>
      </w:pPr>
    </w:p>
    <w:p w14:paraId="10841168" w14:textId="1CA361BB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3263EC" w14:paraId="3FF24D72" w14:textId="77777777" w:rsidTr="003263EC">
        <w:tc>
          <w:tcPr>
            <w:tcW w:w="1404" w:type="dxa"/>
            <w:shd w:val="pct20" w:color="auto" w:fill="auto"/>
          </w:tcPr>
          <w:p w14:paraId="359C725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DDBBE6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02242D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0E5837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786BB9D4" w14:textId="77777777" w:rsidTr="003263EC">
        <w:tc>
          <w:tcPr>
            <w:tcW w:w="1404" w:type="dxa"/>
          </w:tcPr>
          <w:p w14:paraId="4D91E2A2" w14:textId="45CCC232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70B040F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34B9DF1C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9B10DD0" w14:textId="591C67E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</w:tbl>
    <w:p w14:paraId="57C4EEFA" w14:textId="77777777" w:rsidR="003263EC" w:rsidRDefault="003263EC" w:rsidP="003263EC">
      <w:pPr>
        <w:rPr>
          <w:rFonts w:ascii="Times New Roman" w:eastAsia="宋体" w:hAnsi="Times New Roman"/>
        </w:rPr>
      </w:pPr>
    </w:p>
    <w:p w14:paraId="3910DB7D" w14:textId="1D360AC0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3263EC" w14:paraId="2B3E5E41" w14:textId="77777777" w:rsidTr="003263EC">
        <w:tc>
          <w:tcPr>
            <w:tcW w:w="1192" w:type="dxa"/>
            <w:shd w:val="pct20" w:color="auto" w:fill="auto"/>
          </w:tcPr>
          <w:p w14:paraId="56C12F1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C394A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4CDF3D45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9C5639" w14:paraId="75D8D881" w14:textId="77777777" w:rsidTr="003263EC">
        <w:tc>
          <w:tcPr>
            <w:tcW w:w="1192" w:type="dxa"/>
          </w:tcPr>
          <w:p w14:paraId="12B2A375" w14:textId="15F3A8DF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ata</w:t>
            </w:r>
          </w:p>
        </w:tc>
        <w:tc>
          <w:tcPr>
            <w:tcW w:w="1340" w:type="dxa"/>
          </w:tcPr>
          <w:p w14:paraId="6A3569B0" w14:textId="0A4E8B01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764" w:type="dxa"/>
          </w:tcPr>
          <w:p w14:paraId="1E2468E5" w14:textId="2A6E759C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包含全部个人信息</w:t>
            </w:r>
          </w:p>
        </w:tc>
      </w:tr>
    </w:tbl>
    <w:p w14:paraId="63B64E87" w14:textId="77777777" w:rsidR="003263EC" w:rsidRDefault="003263EC" w:rsidP="003263EC"/>
    <w:p w14:paraId="553A90CF" w14:textId="77777777" w:rsidR="003263EC" w:rsidRPr="00626871" w:rsidRDefault="003263EC" w:rsidP="00626871"/>
    <w:sectPr w:rsidR="003263EC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374C" w14:textId="77777777" w:rsidR="004D715D" w:rsidRDefault="004D715D" w:rsidP="000240F9">
      <w:r>
        <w:separator/>
      </w:r>
    </w:p>
  </w:endnote>
  <w:endnote w:type="continuationSeparator" w:id="0">
    <w:p w14:paraId="06201BD4" w14:textId="77777777" w:rsidR="004D715D" w:rsidRDefault="004D715D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E14D" w14:textId="77777777" w:rsidR="004D715D" w:rsidRDefault="004D715D" w:rsidP="000240F9">
      <w:r>
        <w:separator/>
      </w:r>
    </w:p>
  </w:footnote>
  <w:footnote w:type="continuationSeparator" w:id="0">
    <w:p w14:paraId="730E39CC" w14:textId="77777777" w:rsidR="004D715D" w:rsidRDefault="004D715D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0766DC"/>
    <w:rsid w:val="000F62B3"/>
    <w:rsid w:val="00101800"/>
    <w:rsid w:val="001317CA"/>
    <w:rsid w:val="00162E83"/>
    <w:rsid w:val="0016772A"/>
    <w:rsid w:val="00170A84"/>
    <w:rsid w:val="00182519"/>
    <w:rsid w:val="00197C6D"/>
    <w:rsid w:val="001A368F"/>
    <w:rsid w:val="001D56CB"/>
    <w:rsid w:val="001D6B20"/>
    <w:rsid w:val="001E52A8"/>
    <w:rsid w:val="002327D7"/>
    <w:rsid w:val="00266C0A"/>
    <w:rsid w:val="00273EB3"/>
    <w:rsid w:val="002A78A4"/>
    <w:rsid w:val="002B6AA6"/>
    <w:rsid w:val="002C5705"/>
    <w:rsid w:val="002D55C0"/>
    <w:rsid w:val="002E7895"/>
    <w:rsid w:val="00315B08"/>
    <w:rsid w:val="003263EC"/>
    <w:rsid w:val="00337D10"/>
    <w:rsid w:val="00355508"/>
    <w:rsid w:val="00370B8B"/>
    <w:rsid w:val="00383C7E"/>
    <w:rsid w:val="003C6BA2"/>
    <w:rsid w:val="003D1331"/>
    <w:rsid w:val="00421400"/>
    <w:rsid w:val="00430C4B"/>
    <w:rsid w:val="004B30D3"/>
    <w:rsid w:val="004B598F"/>
    <w:rsid w:val="004C355D"/>
    <w:rsid w:val="004D715D"/>
    <w:rsid w:val="004E0854"/>
    <w:rsid w:val="00511BFF"/>
    <w:rsid w:val="0052116A"/>
    <w:rsid w:val="005271B9"/>
    <w:rsid w:val="00536DCA"/>
    <w:rsid w:val="005667D4"/>
    <w:rsid w:val="00583AFF"/>
    <w:rsid w:val="005B5AF6"/>
    <w:rsid w:val="005F2A0D"/>
    <w:rsid w:val="0062569A"/>
    <w:rsid w:val="00626697"/>
    <w:rsid w:val="00626871"/>
    <w:rsid w:val="006303DA"/>
    <w:rsid w:val="0063726E"/>
    <w:rsid w:val="006669FE"/>
    <w:rsid w:val="00684CD7"/>
    <w:rsid w:val="0069430F"/>
    <w:rsid w:val="00697FCC"/>
    <w:rsid w:val="006E08FA"/>
    <w:rsid w:val="00713552"/>
    <w:rsid w:val="00754281"/>
    <w:rsid w:val="00777A5A"/>
    <w:rsid w:val="007813FF"/>
    <w:rsid w:val="007A5569"/>
    <w:rsid w:val="007A65C5"/>
    <w:rsid w:val="007C1AB4"/>
    <w:rsid w:val="007D25F3"/>
    <w:rsid w:val="0080183E"/>
    <w:rsid w:val="0084584F"/>
    <w:rsid w:val="008521FB"/>
    <w:rsid w:val="008A31F3"/>
    <w:rsid w:val="008D67C5"/>
    <w:rsid w:val="008F08D6"/>
    <w:rsid w:val="00943207"/>
    <w:rsid w:val="009C5639"/>
    <w:rsid w:val="009C721C"/>
    <w:rsid w:val="00A02537"/>
    <w:rsid w:val="00A40EEF"/>
    <w:rsid w:val="00A4117A"/>
    <w:rsid w:val="00A43ED3"/>
    <w:rsid w:val="00A47E21"/>
    <w:rsid w:val="00A75960"/>
    <w:rsid w:val="00A9095D"/>
    <w:rsid w:val="00A94626"/>
    <w:rsid w:val="00AA680D"/>
    <w:rsid w:val="00AB5BB7"/>
    <w:rsid w:val="00AB7878"/>
    <w:rsid w:val="00B80EDA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D1FEF"/>
    <w:rsid w:val="00CE4930"/>
    <w:rsid w:val="00CF6B74"/>
    <w:rsid w:val="00D562D2"/>
    <w:rsid w:val="00D63EC1"/>
    <w:rsid w:val="00D816D4"/>
    <w:rsid w:val="00D85F05"/>
    <w:rsid w:val="00DB4FAB"/>
    <w:rsid w:val="00DF2DED"/>
    <w:rsid w:val="00E95BF4"/>
    <w:rsid w:val="00EC20FA"/>
    <w:rsid w:val="00ED1464"/>
    <w:rsid w:val="00F1560C"/>
    <w:rsid w:val="00F2310A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A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  <w:style w:type="paragraph" w:styleId="HTML">
    <w:name w:val="HTML Preformatted"/>
    <w:basedOn w:val="a"/>
    <w:link w:val="HTML0"/>
    <w:uiPriority w:val="99"/>
    <w:semiHidden/>
    <w:unhideWhenUsed/>
    <w:rsid w:val="00F23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310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3989-B548-42A2-9AD5-36A9A509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2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henYu</cp:lastModifiedBy>
  <cp:revision>41</cp:revision>
  <dcterms:created xsi:type="dcterms:W3CDTF">2020-07-06T12:28:00Z</dcterms:created>
  <dcterms:modified xsi:type="dcterms:W3CDTF">2021-03-22T02:25:00Z</dcterms:modified>
</cp:coreProperties>
</file>